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DE1ECAE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84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682B67B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84C437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05AF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01E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D486D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D48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CF92132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05AF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3593F9" w14:textId="77777777" w:rsidR="003F55AB" w:rsidRDefault="003F55AB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B3986D8" w14:textId="77777777" w:rsidR="00201E5C" w:rsidRPr="00201E5C" w:rsidRDefault="00201E5C" w:rsidP="00201E5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8F6C377" w14:textId="77777777" w:rsidR="00201E5C" w:rsidRPr="00201E5C" w:rsidRDefault="00201E5C" w:rsidP="00201E5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</w:rPr>
              <w:t>Po=46 m2</w:t>
            </w:r>
          </w:p>
          <w:p w14:paraId="0DB59283" w14:textId="77777777" w:rsidR="00201E5C" w:rsidRPr="00201E5C" w:rsidRDefault="00201E5C" w:rsidP="00201E5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</w:rPr>
              <w:t>Pk=33 m2</w:t>
            </w:r>
          </w:p>
          <w:p w14:paraId="09C25CBF" w14:textId="77777777" w:rsidR="00201E5C" w:rsidRPr="00201E5C" w:rsidRDefault="00201E5C" w:rsidP="00201E5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6CC4DC" w14:textId="77777777" w:rsidR="00201E5C" w:rsidRPr="00201E5C" w:rsidRDefault="00201E5C" w:rsidP="00201E5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67C8EB9C" w14:textId="77777777" w:rsidR="00201E5C" w:rsidRPr="00201E5C" w:rsidRDefault="00201E5C" w:rsidP="00201E5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6707036C" w14:textId="2203A8A6" w:rsidR="00D027E7" w:rsidRDefault="00201E5C" w:rsidP="00201E5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E5C">
              <w:rPr>
                <w:rFonts w:ascii="Arial" w:hAnsi="Arial" w:cs="Arial"/>
                <w:b/>
                <w:bCs/>
                <w:sz w:val="24"/>
                <w:szCs w:val="24"/>
              </w:rPr>
              <w:t>Pt otv=51 m2</w:t>
            </w:r>
          </w:p>
          <w:p w14:paraId="500225DB" w14:textId="77777777" w:rsidR="00201E5C" w:rsidRDefault="00201E5C" w:rsidP="00201E5C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50DEE2A" w:rsidR="00CB4207" w:rsidRDefault="00201E5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44D663D" wp14:editId="1BA9E899">
                  <wp:extent cx="5474970" cy="1999615"/>
                  <wp:effectExtent l="0" t="0" r="0" b="635"/>
                  <wp:docPr id="555045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97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8273735" w:rsidR="009000DD" w:rsidRPr="00B54AF7" w:rsidRDefault="00221D78" w:rsidP="00B54AF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1E511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  <w:r w:rsidR="00D027E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1223 </w:t>
            </w:r>
            <w:r w:rsidR="00B54AF7" w:rsidRPr="00B54A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8AEC466" w:rsidR="00667AA8" w:rsidRPr="007B3552" w:rsidRDefault="00546D90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D90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B46A69">
              <w:rPr>
                <w:rFonts w:ascii="Arial" w:hAnsi="Arial" w:cs="Arial"/>
                <w:sz w:val="24"/>
                <w:szCs w:val="24"/>
              </w:rPr>
              <w:t>1</w:t>
            </w:r>
            <w:r w:rsidRPr="00546D90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FD486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546D90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6FA5FCB2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106732" w:rsidRPr="007B3552" w:rsidRDefault="00106732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409916B" w14:textId="77777777" w:rsidR="00546D90" w:rsidRPr="00546D90" w:rsidRDefault="00546D90" w:rsidP="00546D9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D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1E38C67" w14:textId="1B95515F" w:rsidR="00106732" w:rsidRDefault="00546D90" w:rsidP="00546D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6D90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546D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FD486D" w:rsidRPr="00FD486D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i nakon toga izrada Revidovanog Glavnog projekta</w:t>
            </w:r>
          </w:p>
          <w:p w14:paraId="1FFF82CA" w14:textId="77777777" w:rsidR="00106732" w:rsidRPr="00B95A5E" w:rsidRDefault="00106732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11BB284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FD486D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40520C8" w:rsidR="00106732" w:rsidRPr="007B3552" w:rsidRDefault="00546D9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D90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546D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FD486D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546D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39343DF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106732" w:rsidRPr="0061662C" w:rsidRDefault="00106732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4C5C1EA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FD486D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51BD4CD6" w14:textId="77777777" w:rsidR="003F0952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  <w:r w:rsidR="001067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844FC0" w14:textId="139F8094" w:rsidR="00106732" w:rsidRPr="00F84A14" w:rsidRDefault="0010673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9BC0" w14:textId="77777777" w:rsidR="0069383E" w:rsidRDefault="0069383E" w:rsidP="0016116A">
      <w:pPr>
        <w:spacing w:after="0" w:line="240" w:lineRule="auto"/>
      </w:pPr>
      <w:r>
        <w:separator/>
      </w:r>
    </w:p>
  </w:endnote>
  <w:endnote w:type="continuationSeparator" w:id="0">
    <w:p w14:paraId="0044341D" w14:textId="77777777" w:rsidR="0069383E" w:rsidRDefault="0069383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E062" w14:textId="77777777" w:rsidR="0069383E" w:rsidRDefault="0069383E" w:rsidP="0016116A">
      <w:pPr>
        <w:spacing w:after="0" w:line="240" w:lineRule="auto"/>
      </w:pPr>
      <w:r>
        <w:separator/>
      </w:r>
    </w:p>
  </w:footnote>
  <w:footnote w:type="continuationSeparator" w:id="0">
    <w:p w14:paraId="634AF5D0" w14:textId="77777777" w:rsidR="0069383E" w:rsidRDefault="0069383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5AFD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6732"/>
    <w:rsid w:val="00113A3E"/>
    <w:rsid w:val="00115B12"/>
    <w:rsid w:val="0011715B"/>
    <w:rsid w:val="00125663"/>
    <w:rsid w:val="00130C3F"/>
    <w:rsid w:val="001347FB"/>
    <w:rsid w:val="00135895"/>
    <w:rsid w:val="0013594D"/>
    <w:rsid w:val="00141DF4"/>
    <w:rsid w:val="001443C7"/>
    <w:rsid w:val="0014712F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11B"/>
    <w:rsid w:val="001E5F4F"/>
    <w:rsid w:val="001F6D4F"/>
    <w:rsid w:val="001F7695"/>
    <w:rsid w:val="001F76D3"/>
    <w:rsid w:val="00201E5C"/>
    <w:rsid w:val="002046B0"/>
    <w:rsid w:val="0020691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289"/>
    <w:rsid w:val="00260C25"/>
    <w:rsid w:val="00265AD8"/>
    <w:rsid w:val="002666D1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C572D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937"/>
    <w:rsid w:val="00376738"/>
    <w:rsid w:val="003770BA"/>
    <w:rsid w:val="00377CC8"/>
    <w:rsid w:val="003857D4"/>
    <w:rsid w:val="00392A78"/>
    <w:rsid w:val="00393A44"/>
    <w:rsid w:val="003B5350"/>
    <w:rsid w:val="003B6242"/>
    <w:rsid w:val="003B68C5"/>
    <w:rsid w:val="003C248A"/>
    <w:rsid w:val="003C767C"/>
    <w:rsid w:val="003D2419"/>
    <w:rsid w:val="003E1AC9"/>
    <w:rsid w:val="003E648F"/>
    <w:rsid w:val="003F0952"/>
    <w:rsid w:val="003F55AB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4C75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0D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54B6"/>
    <w:rsid w:val="0052681D"/>
    <w:rsid w:val="00530127"/>
    <w:rsid w:val="00537B52"/>
    <w:rsid w:val="00546D90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9383E"/>
    <w:rsid w:val="006A5089"/>
    <w:rsid w:val="006B0BAB"/>
    <w:rsid w:val="006B7566"/>
    <w:rsid w:val="006C31BC"/>
    <w:rsid w:val="006C439A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36D50"/>
    <w:rsid w:val="00743DAA"/>
    <w:rsid w:val="00753FA7"/>
    <w:rsid w:val="00756235"/>
    <w:rsid w:val="00766C85"/>
    <w:rsid w:val="00771930"/>
    <w:rsid w:val="007819AD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85B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4453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6F9D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4F3E"/>
    <w:rsid w:val="009F6019"/>
    <w:rsid w:val="00A03C32"/>
    <w:rsid w:val="00A078E7"/>
    <w:rsid w:val="00A16F4A"/>
    <w:rsid w:val="00A173B3"/>
    <w:rsid w:val="00A21EB3"/>
    <w:rsid w:val="00A22429"/>
    <w:rsid w:val="00A31AA8"/>
    <w:rsid w:val="00A34047"/>
    <w:rsid w:val="00A36C48"/>
    <w:rsid w:val="00A46FA6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6A69"/>
    <w:rsid w:val="00B4797A"/>
    <w:rsid w:val="00B51262"/>
    <w:rsid w:val="00B5286E"/>
    <w:rsid w:val="00B54AF7"/>
    <w:rsid w:val="00B5647F"/>
    <w:rsid w:val="00B6577E"/>
    <w:rsid w:val="00B65F8B"/>
    <w:rsid w:val="00B71D3A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445D"/>
    <w:rsid w:val="00CB6B6B"/>
    <w:rsid w:val="00CD2388"/>
    <w:rsid w:val="00CD2754"/>
    <w:rsid w:val="00CF331C"/>
    <w:rsid w:val="00D027E7"/>
    <w:rsid w:val="00D02CE4"/>
    <w:rsid w:val="00D05329"/>
    <w:rsid w:val="00D0660B"/>
    <w:rsid w:val="00D2210A"/>
    <w:rsid w:val="00D251D8"/>
    <w:rsid w:val="00D27436"/>
    <w:rsid w:val="00D3099B"/>
    <w:rsid w:val="00D3265C"/>
    <w:rsid w:val="00D37A30"/>
    <w:rsid w:val="00D439A8"/>
    <w:rsid w:val="00D50154"/>
    <w:rsid w:val="00D5511F"/>
    <w:rsid w:val="00D6001B"/>
    <w:rsid w:val="00D708AF"/>
    <w:rsid w:val="00D70F6B"/>
    <w:rsid w:val="00D82D12"/>
    <w:rsid w:val="00D8675A"/>
    <w:rsid w:val="00D90125"/>
    <w:rsid w:val="00D94F42"/>
    <w:rsid w:val="00D96993"/>
    <w:rsid w:val="00DB032D"/>
    <w:rsid w:val="00DB2CDF"/>
    <w:rsid w:val="00DB347E"/>
    <w:rsid w:val="00DB36BF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3DB2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3691"/>
    <w:rsid w:val="00F6565C"/>
    <w:rsid w:val="00F7250F"/>
    <w:rsid w:val="00F776A5"/>
    <w:rsid w:val="00F84A14"/>
    <w:rsid w:val="00F8736A"/>
    <w:rsid w:val="00F9150D"/>
    <w:rsid w:val="00F939A8"/>
    <w:rsid w:val="00FA2DF6"/>
    <w:rsid w:val="00FB14FB"/>
    <w:rsid w:val="00FC403B"/>
    <w:rsid w:val="00FD486D"/>
    <w:rsid w:val="00FE2ABD"/>
    <w:rsid w:val="00FE35EA"/>
    <w:rsid w:val="00FE39A7"/>
    <w:rsid w:val="00FE3AA2"/>
    <w:rsid w:val="00FE4DD0"/>
    <w:rsid w:val="00FE5879"/>
    <w:rsid w:val="00FE5E10"/>
    <w:rsid w:val="00FE6718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1</cp:revision>
  <cp:lastPrinted>2018-12-17T12:56:00Z</cp:lastPrinted>
  <dcterms:created xsi:type="dcterms:W3CDTF">2025-02-17T12:25:00Z</dcterms:created>
  <dcterms:modified xsi:type="dcterms:W3CDTF">2025-08-11T12:42:00Z</dcterms:modified>
</cp:coreProperties>
</file>